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78D2EBAE">
            <wp:simplePos x="0" y="0"/>
            <wp:positionH relativeFrom="column">
              <wp:posOffset>2700537</wp:posOffset>
            </wp:positionH>
            <wp:positionV relativeFrom="paragraph">
              <wp:posOffset>340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3FC1C504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BB16A4">
        <w:rPr>
          <w:rFonts w:ascii="Times New Roman" w:hAnsi="Times New Roman" w:cs="Times New Roman"/>
          <w:color w:val="000000"/>
        </w:rPr>
        <w:t>236</w:t>
      </w:r>
      <w:r w:rsidR="00911450">
        <w:rPr>
          <w:rFonts w:ascii="Times New Roman" w:hAnsi="Times New Roman" w:cs="Times New Roman"/>
          <w:color w:val="000000"/>
        </w:rPr>
        <w:t>0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924D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BB16A4">
        <w:rPr>
          <w:rFonts w:ascii="Times New Roman" w:eastAsia="Times New Roman" w:hAnsi="Times New Roman" w:cs="Times New Roman"/>
          <w:sz w:val="20"/>
          <w:szCs w:val="20"/>
          <w:lang w:val="en-GB"/>
        </w:rPr>
        <w:t>17</w:t>
      </w:r>
      <w:r w:rsidR="004769B8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BB16A4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BB16A4">
        <w:rPr>
          <w:rFonts w:ascii="Times New Roman" w:eastAsia="Times New Roman" w:hAnsi="Times New Roman" w:cs="Times New Roman"/>
          <w:sz w:val="20"/>
          <w:szCs w:val="20"/>
          <w:lang w:val="en-GB"/>
        </w:rPr>
        <w:t>MAY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24393C35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Customer’s Address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AD7A58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BB16A4">
        <w:rPr>
          <w:rFonts w:ascii="Times New Roman" w:hAnsi="Times New Roman" w:cs="Times New Roman"/>
          <w:sz w:val="20"/>
          <w:szCs w:val="20"/>
        </w:rPr>
        <w:t>TRANSLEE KENYA LIMITED</w:t>
      </w:r>
    </w:p>
    <w:p w14:paraId="32DC9ECE" w14:textId="3B783728" w:rsidR="00903845" w:rsidRPr="00F72FE7" w:rsidRDefault="00903845" w:rsidP="00E801DB">
      <w:pPr>
        <w:pStyle w:val="NoSpacing"/>
        <w:ind w:left="644"/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E-mail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9C3758">
        <w:rPr>
          <w:rFonts w:ascii="Times New Roman" w:hAnsi="Times New Roman" w:cs="Times New Roman"/>
          <w:sz w:val="20"/>
          <w:szCs w:val="20"/>
        </w:rPr>
        <w:t>mbindyokawinzi@gmail.com</w:t>
      </w:r>
    </w:p>
    <w:p w14:paraId="54C52472" w14:textId="5563ADBA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Address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9C3758">
        <w:rPr>
          <w:rFonts w:ascii="Times New Roman" w:hAnsi="Times New Roman" w:cs="Times New Roman"/>
          <w:sz w:val="20"/>
          <w:szCs w:val="20"/>
        </w:rPr>
        <w:t xml:space="preserve"> P.O BOX 16395-20100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360D50" w:rsidRPr="00F72FE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b/>
          <w:sz w:val="20"/>
          <w:szCs w:val="20"/>
        </w:rPr>
        <w:t>Phone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EA1C5E">
        <w:rPr>
          <w:rFonts w:ascii="Times New Roman" w:hAnsi="Times New Roman" w:cs="Times New Roman"/>
          <w:sz w:val="20"/>
          <w:szCs w:val="20"/>
        </w:rPr>
        <w:t>0722455721</w:t>
      </w:r>
    </w:p>
    <w:p w14:paraId="2A13FA90" w14:textId="3B80A258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Customer Contact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EA1C5E">
        <w:rPr>
          <w:rFonts w:ascii="Times New Roman" w:hAnsi="Times New Roman" w:cs="Times New Roman"/>
          <w:sz w:val="20"/>
          <w:szCs w:val="20"/>
        </w:rPr>
        <w:t>0722455721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EA1C5E">
        <w:rPr>
          <w:rFonts w:ascii="Times New Roman" w:hAnsi="Times New Roman" w:cs="Times New Roman"/>
          <w:sz w:val="20"/>
          <w:szCs w:val="20"/>
        </w:rPr>
        <w:t xml:space="preserve">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sz w:val="20"/>
          <w:szCs w:val="20"/>
        </w:rPr>
        <w:t xml:space="preserve">6.  </w:t>
      </w:r>
      <w:r w:rsidRPr="00F72FE7">
        <w:rPr>
          <w:rFonts w:ascii="Times New Roman" w:hAnsi="Times New Roman" w:cs="Times New Roman"/>
          <w:b/>
          <w:sz w:val="20"/>
          <w:szCs w:val="20"/>
        </w:rPr>
        <w:t>Job Card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b/>
          <w:sz w:val="20"/>
          <w:szCs w:val="20"/>
        </w:rPr>
        <w:t>No</w:t>
      </w:r>
      <w:r w:rsidRPr="00F72FE7">
        <w:rPr>
          <w:rFonts w:ascii="Times New Roman" w:hAnsi="Times New Roman" w:cs="Times New Roman"/>
          <w:sz w:val="20"/>
          <w:szCs w:val="20"/>
        </w:rPr>
        <w:t>.</w:t>
      </w:r>
      <w:r w:rsidR="00911450">
        <w:rPr>
          <w:rFonts w:ascii="Times New Roman" w:hAnsi="Times New Roman" w:cs="Times New Roman"/>
          <w:sz w:val="20"/>
          <w:szCs w:val="20"/>
        </w:rPr>
        <w:t>2368</w:t>
      </w:r>
      <w:r w:rsidRPr="00F72FE7">
        <w:rPr>
          <w:rFonts w:ascii="Times New Roman" w:hAnsi="Times New Roman" w:cs="Times New Roman"/>
          <w:sz w:val="20"/>
          <w:szCs w:val="20"/>
        </w:rPr>
        <w:t>/S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</w:p>
    <w:p w14:paraId="5B803549" w14:textId="50F08E3B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Sample Description</w:t>
      </w:r>
      <w:r w:rsidRPr="00F72FE7">
        <w:rPr>
          <w:rFonts w:ascii="Times New Roman" w:hAnsi="Times New Roman" w:cs="Times New Roman"/>
          <w:sz w:val="20"/>
          <w:szCs w:val="20"/>
        </w:rPr>
        <w:t xml:space="preserve">: GCS </w:t>
      </w:r>
      <w:r w:rsidR="00EA1C5E">
        <w:rPr>
          <w:rFonts w:ascii="Times New Roman" w:hAnsi="Times New Roman" w:cs="Times New Roman"/>
          <w:sz w:val="20"/>
          <w:szCs w:val="20"/>
        </w:rPr>
        <w:t>0/30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1F37CD" w:rsidRPr="00F72FE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  </w:t>
      </w:r>
      <w:r w:rsid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041BF4">
        <w:rPr>
          <w:rFonts w:ascii="Times New Roman" w:hAnsi="Times New Roman" w:cs="Times New Roman"/>
          <w:sz w:val="20"/>
          <w:szCs w:val="20"/>
        </w:rPr>
        <w:t xml:space="preserve"> </w:t>
      </w:r>
      <w:r w:rsidR="00F72FE7">
        <w:rPr>
          <w:rFonts w:ascii="Times New Roman" w:hAnsi="Times New Roman" w:cs="Times New Roman"/>
          <w:sz w:val="20"/>
          <w:szCs w:val="20"/>
        </w:rPr>
        <w:t xml:space="preserve">  </w:t>
      </w:r>
      <w:r w:rsidRPr="00F72FE7">
        <w:rPr>
          <w:rFonts w:ascii="Times New Roman" w:hAnsi="Times New Roman" w:cs="Times New Roman"/>
          <w:sz w:val="20"/>
          <w:szCs w:val="20"/>
        </w:rPr>
        <w:t xml:space="preserve">7.   </w:t>
      </w:r>
      <w:r w:rsidRPr="00F72FE7">
        <w:rPr>
          <w:rFonts w:ascii="Times New Roman" w:hAnsi="Times New Roman" w:cs="Times New Roman"/>
          <w:b/>
          <w:sz w:val="20"/>
          <w:szCs w:val="20"/>
        </w:rPr>
        <w:t>Date fee paid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A23F69" w:rsidRPr="00F72FE7">
        <w:rPr>
          <w:rFonts w:ascii="Times New Roman" w:hAnsi="Times New Roman" w:cs="Times New Roman"/>
          <w:sz w:val="20"/>
          <w:szCs w:val="20"/>
        </w:rPr>
        <w:t>2</w:t>
      </w:r>
      <w:r w:rsidR="00F1716E">
        <w:rPr>
          <w:rFonts w:ascii="Times New Roman" w:hAnsi="Times New Roman" w:cs="Times New Roman"/>
          <w:sz w:val="20"/>
          <w:szCs w:val="20"/>
        </w:rPr>
        <w:t>6</w:t>
      </w:r>
      <w:r w:rsidR="00A23F69" w:rsidRPr="00F72FE7">
        <w:rPr>
          <w:rFonts w:ascii="Times New Roman" w:hAnsi="Times New Roman" w:cs="Times New Roman"/>
          <w:sz w:val="20"/>
          <w:szCs w:val="20"/>
        </w:rPr>
        <w:t>/0</w:t>
      </w:r>
      <w:r w:rsidR="00F1716E">
        <w:rPr>
          <w:rFonts w:ascii="Times New Roman" w:hAnsi="Times New Roman" w:cs="Times New Roman"/>
          <w:sz w:val="20"/>
          <w:szCs w:val="20"/>
        </w:rPr>
        <w:t>4</w:t>
      </w:r>
      <w:r w:rsidR="00A23F69" w:rsidRPr="00F72FE7">
        <w:rPr>
          <w:rFonts w:ascii="Times New Roman" w:hAnsi="Times New Roman" w:cs="Times New Roman"/>
          <w:sz w:val="20"/>
          <w:szCs w:val="20"/>
        </w:rPr>
        <w:t>/2023</w:t>
      </w:r>
    </w:p>
    <w:p w14:paraId="60891C97" w14:textId="652500B5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Sample by</w:t>
      </w:r>
      <w:r w:rsidRPr="00F72FE7">
        <w:rPr>
          <w:rFonts w:ascii="Times New Roman" w:hAnsi="Times New Roman" w:cs="Times New Roman"/>
          <w:sz w:val="20"/>
          <w:szCs w:val="20"/>
        </w:rPr>
        <w:t>: Client.</w:t>
      </w:r>
      <w:r w:rsidRPr="00F72FE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72FE7">
        <w:rPr>
          <w:rFonts w:ascii="Times New Roman" w:hAnsi="Times New Roman" w:cs="Times New Roman"/>
          <w:sz w:val="20"/>
          <w:szCs w:val="20"/>
        </w:rPr>
        <w:t>8</w:t>
      </w:r>
      <w:r w:rsidRPr="00F72FE7">
        <w:rPr>
          <w:rFonts w:ascii="Times New Roman" w:hAnsi="Times New Roman" w:cs="Times New Roman"/>
          <w:b/>
          <w:sz w:val="20"/>
          <w:szCs w:val="20"/>
        </w:rPr>
        <w:t>.  GOK MR No</w:t>
      </w:r>
      <w:r w:rsidRPr="00F72FE7">
        <w:rPr>
          <w:rFonts w:ascii="Times New Roman" w:hAnsi="Times New Roman" w:cs="Times New Roman"/>
          <w:sz w:val="20"/>
          <w:szCs w:val="20"/>
        </w:rPr>
        <w:t>. 4</w:t>
      </w:r>
      <w:r w:rsidR="00EA1C5E">
        <w:rPr>
          <w:rFonts w:ascii="Times New Roman" w:hAnsi="Times New Roman" w:cs="Times New Roman"/>
          <w:sz w:val="20"/>
          <w:szCs w:val="20"/>
        </w:rPr>
        <w:t>052823</w:t>
      </w:r>
    </w:p>
    <w:p w14:paraId="071ABC5A" w14:textId="4281C53B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Date of Sample received</w:t>
      </w:r>
      <w:r w:rsidRPr="00F72FE7">
        <w:rPr>
          <w:rFonts w:ascii="Times New Roman" w:hAnsi="Times New Roman" w:cs="Times New Roman"/>
          <w:sz w:val="20"/>
          <w:szCs w:val="20"/>
        </w:rPr>
        <w:t xml:space="preserve">:  </w:t>
      </w:r>
      <w:r w:rsidR="00501EA9">
        <w:rPr>
          <w:rFonts w:ascii="Times New Roman" w:hAnsi="Times New Roman" w:cs="Times New Roman"/>
          <w:sz w:val="20"/>
          <w:szCs w:val="20"/>
        </w:rPr>
        <w:t>26</w:t>
      </w:r>
      <w:r w:rsidRPr="00F72FE7">
        <w:rPr>
          <w:rFonts w:ascii="Times New Roman" w:hAnsi="Times New Roman" w:cs="Times New Roman"/>
          <w:sz w:val="20"/>
          <w:szCs w:val="20"/>
        </w:rPr>
        <w:t>/0</w:t>
      </w:r>
      <w:r w:rsidR="00501EA9">
        <w:rPr>
          <w:rFonts w:ascii="Times New Roman" w:hAnsi="Times New Roman" w:cs="Times New Roman"/>
          <w:sz w:val="20"/>
          <w:szCs w:val="20"/>
        </w:rPr>
        <w:t>4</w:t>
      </w:r>
      <w:r w:rsidRPr="00F72FE7">
        <w:rPr>
          <w:rFonts w:ascii="Times New Roman" w:hAnsi="Times New Roman" w:cs="Times New Roman"/>
          <w:sz w:val="20"/>
          <w:szCs w:val="20"/>
        </w:rPr>
        <w:t>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 </w:t>
      </w:r>
      <w:r w:rsidRPr="00F72FE7">
        <w:rPr>
          <w:rFonts w:ascii="Times New Roman" w:hAnsi="Times New Roman" w:cs="Times New Roman"/>
          <w:sz w:val="20"/>
          <w:szCs w:val="20"/>
        </w:rPr>
        <w:t>9</w:t>
      </w:r>
      <w:r w:rsidRPr="00F72FE7">
        <w:rPr>
          <w:rFonts w:ascii="Times New Roman" w:hAnsi="Times New Roman" w:cs="Times New Roman"/>
          <w:b/>
          <w:sz w:val="20"/>
          <w:szCs w:val="20"/>
        </w:rPr>
        <w:t>.  Date Analysis started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501EA9">
        <w:rPr>
          <w:rFonts w:ascii="Times New Roman" w:hAnsi="Times New Roman" w:cs="Times New Roman"/>
          <w:sz w:val="20"/>
          <w:szCs w:val="20"/>
        </w:rPr>
        <w:t>27</w:t>
      </w:r>
      <w:r w:rsidRPr="00F72FE7">
        <w:rPr>
          <w:rFonts w:ascii="Times New Roman" w:hAnsi="Times New Roman" w:cs="Times New Roman"/>
          <w:sz w:val="20"/>
          <w:szCs w:val="20"/>
        </w:rPr>
        <w:t>/0</w:t>
      </w:r>
      <w:r w:rsidR="00501EA9">
        <w:rPr>
          <w:rFonts w:ascii="Times New Roman" w:hAnsi="Times New Roman" w:cs="Times New Roman"/>
          <w:sz w:val="20"/>
          <w:szCs w:val="20"/>
        </w:rPr>
        <w:t>4</w:t>
      </w:r>
      <w:r w:rsidRPr="00F72FE7">
        <w:rPr>
          <w:rFonts w:ascii="Times New Roman" w:hAnsi="Times New Roman" w:cs="Times New Roman"/>
          <w:sz w:val="20"/>
          <w:szCs w:val="20"/>
        </w:rPr>
        <w:t>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</w:p>
    <w:p w14:paraId="339A67C1" w14:textId="39F1EBB2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</w:pPr>
      <w:r w:rsidRPr="00F72F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10.  </w:t>
      </w:r>
      <w:r w:rsidR="00903845" w:rsidRPr="00F72F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>Additional information provided by the customer</w:t>
      </w:r>
      <w:r w:rsidR="00903845" w:rsidRPr="00F72F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: </w:t>
      </w:r>
      <w:r w:rsidR="003E15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>Periodic Maintenance of Kiambu -Riani-Ndenderu (B115)</w:t>
      </w:r>
      <w:r w:rsidR="001931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 Rd</w:t>
      </w:r>
    </w:p>
    <w:p w14:paraId="3403A23E" w14:textId="64A7E42A" w:rsidR="004B4CE6" w:rsidRPr="00F72FE7" w:rsidRDefault="00736F21" w:rsidP="00736F2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            </w:t>
      </w:r>
      <w:r w:rsidR="0088561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2FE7" w:rsidRPr="00F72FE7">
        <w:rPr>
          <w:rFonts w:ascii="Times New Roman" w:hAnsi="Times New Roman" w:cs="Times New Roman"/>
          <w:b/>
          <w:bCs/>
          <w:sz w:val="20"/>
          <w:szCs w:val="20"/>
        </w:rPr>
        <w:t>Source:</w:t>
      </w:r>
      <w:r w:rsidR="009C37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31B6">
        <w:rPr>
          <w:rFonts w:ascii="Times New Roman" w:hAnsi="Times New Roman" w:cs="Times New Roman"/>
          <w:b/>
          <w:bCs/>
          <w:sz w:val="20"/>
          <w:szCs w:val="20"/>
        </w:rPr>
        <w:t>Mugoya.</w:t>
      </w:r>
    </w:p>
    <w:tbl>
      <w:tblPr>
        <w:tblW w:w="10618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618"/>
      </w:tblGrid>
      <w:tr w:rsidR="00A736F0" w:rsidRPr="00F32AB0" w14:paraId="0B6ECC87" w14:textId="77777777" w:rsidTr="00142FE6">
        <w:trPr>
          <w:trHeight w:val="232"/>
        </w:trPr>
        <w:tc>
          <w:tcPr>
            <w:tcW w:w="10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B632A8" w14:paraId="56894505" w14:textId="77777777" w:rsidTr="00142FE6">
        <w:trPr>
          <w:trHeight w:val="4248"/>
        </w:trPr>
        <w:tc>
          <w:tcPr>
            <w:tcW w:w="10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043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630"/>
              <w:gridCol w:w="630"/>
              <w:gridCol w:w="900"/>
              <w:gridCol w:w="990"/>
              <w:gridCol w:w="1170"/>
              <w:gridCol w:w="540"/>
              <w:gridCol w:w="540"/>
              <w:gridCol w:w="540"/>
              <w:gridCol w:w="540"/>
              <w:gridCol w:w="540"/>
              <w:gridCol w:w="540"/>
              <w:gridCol w:w="450"/>
              <w:gridCol w:w="450"/>
              <w:gridCol w:w="450"/>
              <w:gridCol w:w="450"/>
            </w:tblGrid>
            <w:tr w:rsidR="00BF0A0C" w:rsidRPr="00B632A8" w14:paraId="2CDBD12D" w14:textId="3F5FF479" w:rsidTr="00BF0A0C">
              <w:trPr>
                <w:cantSplit/>
                <w:trHeight w:val="417"/>
              </w:trPr>
              <w:tc>
                <w:tcPr>
                  <w:tcW w:w="1075" w:type="dxa"/>
                  <w:vMerge w:val="restart"/>
                </w:tcPr>
                <w:p w14:paraId="0860AF42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  <w:p w14:paraId="00302C08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  <w:p w14:paraId="5315D319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S/NO</w:t>
                  </w:r>
                </w:p>
                <w:p w14:paraId="075035A9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  <w:p w14:paraId="2B275283" w14:textId="77777777" w:rsidR="00BF0A0C" w:rsidRPr="00B632A8" w:rsidRDefault="00BF0A0C" w:rsidP="00451BEE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1E953552" w14:textId="77777777" w:rsidR="00BF0A0C" w:rsidRPr="00B632A8" w:rsidRDefault="00BF0A0C" w:rsidP="00451BEE">
                  <w:pPr>
                    <w:ind w:left="113" w:right="113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5D2B5A70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990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OMC</w:t>
                  </w:r>
                </w:p>
                <w:p w14:paraId="4ACC5F2B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BF0A0C" w:rsidRPr="00B632A8" w:rsidRDefault="00BF0A0C" w:rsidP="00451BEE">
                  <w:pPr>
                    <w:ind w:left="113" w:right="113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040" w:type="dxa"/>
                  <w:gridSpan w:val="10"/>
                  <w:shd w:val="clear" w:color="auto" w:fill="auto"/>
                </w:tcPr>
                <w:p w14:paraId="4C88CEC7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14"/>
                      <w:szCs w:val="14"/>
                    </w:rPr>
                  </w:pPr>
                </w:p>
                <w:p w14:paraId="377196F7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% Passing BS Sieves size (mm)</w:t>
                  </w:r>
                </w:p>
              </w:tc>
            </w:tr>
            <w:tr w:rsidR="00BF0A0C" w:rsidRPr="00B632A8" w14:paraId="0CCDB2A1" w14:textId="357F3764" w:rsidTr="00446BA1">
              <w:trPr>
                <w:cantSplit/>
                <w:trHeight w:hRule="exact" w:val="430"/>
              </w:trPr>
              <w:tc>
                <w:tcPr>
                  <w:tcW w:w="1075" w:type="dxa"/>
                  <w:vMerge/>
                </w:tcPr>
                <w:p w14:paraId="07F46EA3" w14:textId="77777777" w:rsidR="00BF0A0C" w:rsidRPr="00B632A8" w:rsidRDefault="00BF0A0C" w:rsidP="00451BEE">
                  <w:pPr>
                    <w:rPr>
                      <w:rFonts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7451B09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Merge/>
                  <w:textDirection w:val="btLr"/>
                </w:tcPr>
                <w:p w14:paraId="412B0E79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2BD70882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  <w:vMerge/>
                  <w:shd w:val="clear" w:color="auto" w:fill="auto"/>
                  <w:textDirection w:val="btLr"/>
                </w:tcPr>
                <w:p w14:paraId="736E20D1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shd w:val="clear" w:color="auto" w:fill="auto"/>
                  <w:textDirection w:val="btLr"/>
                </w:tcPr>
                <w:p w14:paraId="62EDD79A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7CAD785B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25EF405C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6684C24A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0E1E8BEB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44EA7396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71612AB0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37AFA30A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680E8F45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119B45B4" w14:textId="77777777" w:rsidR="00BF0A0C" w:rsidRPr="00B632A8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0.075</w:t>
                  </w:r>
                </w:p>
              </w:tc>
            </w:tr>
            <w:tr w:rsidR="00BF0A0C" w:rsidRPr="00B632A8" w14:paraId="6D15FDDD" w14:textId="0C9F02B8" w:rsidTr="00446BA1">
              <w:trPr>
                <w:cantSplit/>
                <w:trHeight w:val="308"/>
              </w:trPr>
              <w:tc>
                <w:tcPr>
                  <w:tcW w:w="1075" w:type="dxa"/>
                  <w:vMerge/>
                </w:tcPr>
                <w:p w14:paraId="4A4A92B8" w14:textId="77777777" w:rsidR="00BF0A0C" w:rsidRPr="00B632A8" w:rsidRDefault="00BF0A0C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29EB7A95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49CA6285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74327196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B632A8">
                    <w:rPr>
                      <w:rFonts w:cs="Times New Roman"/>
                      <w:bCs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00" w:type="dxa"/>
                </w:tcPr>
                <w:p w14:paraId="4E3C8F90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045C5BC3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B632A8">
                    <w:rPr>
                      <w:rFonts w:cs="Times New Roman"/>
                      <w:bCs/>
                      <w:sz w:val="16"/>
                      <w:szCs w:val="16"/>
                    </w:rPr>
                    <w:t>Kg/m</w:t>
                  </w:r>
                  <w:r w:rsidRPr="00B632A8">
                    <w:rPr>
                      <w:rFonts w:cs="Times New Roman"/>
                      <w:bCs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6638F026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3161D75E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B632A8">
                    <w:rPr>
                      <w:rFonts w:cs="Times New Roman"/>
                      <w:bCs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1170" w:type="dxa"/>
                </w:tcPr>
                <w:p w14:paraId="11900AC4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5DF9BDF8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B632A8">
                    <w:rPr>
                      <w:rFonts w:cs="Times New Roman"/>
                      <w:bCs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540" w:type="dxa"/>
                  <w:vMerge/>
                </w:tcPr>
                <w:p w14:paraId="50F9B8D8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173529F0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6D968C24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438B2482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4C046A90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60790042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1D0BDE0A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6B51D4FC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3D64BFF5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5D24EFF2" w14:textId="77777777" w:rsidR="00BF0A0C" w:rsidRPr="00B632A8" w:rsidRDefault="00BF0A0C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E3E94" w:rsidRPr="00B632A8" w14:paraId="65FB8DBA" w14:textId="3CC7AE9A" w:rsidTr="00446BA1">
              <w:trPr>
                <w:cantSplit/>
                <w:trHeight w:hRule="exact" w:val="350"/>
              </w:trPr>
              <w:tc>
                <w:tcPr>
                  <w:tcW w:w="1075" w:type="dxa"/>
                  <w:vMerge w:val="restart"/>
                </w:tcPr>
                <w:p w14:paraId="7FB8F726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14:paraId="75EE7459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14:paraId="57F26ACC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14:paraId="09F806AE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14:paraId="0B24EA46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14:paraId="223C4796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14:paraId="7D931C41" w14:textId="27905DAC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924/S/23</w:t>
                  </w:r>
                </w:p>
              </w:tc>
              <w:tc>
                <w:tcPr>
                  <w:tcW w:w="630" w:type="dxa"/>
                  <w:vMerge w:val="restart"/>
                </w:tcPr>
                <w:p w14:paraId="0FAFF6DB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14:paraId="026047D2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14:paraId="42B001DB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14:paraId="7543FBBC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14:paraId="4C1D4F96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  <w:p w14:paraId="1B8303BD" w14:textId="5654DAAA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GCS 0/30</w:t>
                  </w:r>
                </w:p>
              </w:tc>
              <w:tc>
                <w:tcPr>
                  <w:tcW w:w="630" w:type="dxa"/>
                  <w:vAlign w:val="center"/>
                </w:tcPr>
                <w:p w14:paraId="0C331FC3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00" w:type="dxa"/>
                  <w:vAlign w:val="center"/>
                </w:tcPr>
                <w:p w14:paraId="205634DD" w14:textId="4AB42201" w:rsidR="00CE3E94" w:rsidRPr="00B632A8" w:rsidRDefault="00CE3E94" w:rsidP="00CC0580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 xml:space="preserve">   1988</w:t>
                  </w:r>
                </w:p>
              </w:tc>
              <w:tc>
                <w:tcPr>
                  <w:tcW w:w="990" w:type="dxa"/>
                  <w:vAlign w:val="center"/>
                </w:tcPr>
                <w:p w14:paraId="2636BE88" w14:textId="3B4C660C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6.8</w:t>
                  </w:r>
                </w:p>
              </w:tc>
              <w:tc>
                <w:tcPr>
                  <w:tcW w:w="1170" w:type="dxa"/>
                  <w:vAlign w:val="center"/>
                </w:tcPr>
                <w:p w14:paraId="1D381C62" w14:textId="5BE622DF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Non-Plastic</w:t>
                  </w:r>
                </w:p>
              </w:tc>
              <w:tc>
                <w:tcPr>
                  <w:tcW w:w="540" w:type="dxa"/>
                  <w:vAlign w:val="center"/>
                </w:tcPr>
                <w:p w14:paraId="0CA59F31" w14:textId="41155CB0" w:rsidR="00CE3E94" w:rsidRPr="00B632A8" w:rsidRDefault="00A65DE8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0" w:type="dxa"/>
                  <w:vAlign w:val="center"/>
                </w:tcPr>
                <w:p w14:paraId="48D8C822" w14:textId="3D67B3DE" w:rsidR="00CE3E94" w:rsidRPr="00B632A8" w:rsidRDefault="00A65DE8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0" w:type="dxa"/>
                  <w:vAlign w:val="center"/>
                </w:tcPr>
                <w:p w14:paraId="3F829612" w14:textId="3B3BADF5" w:rsidR="00CE3E94" w:rsidRPr="00B632A8" w:rsidRDefault="00A65DE8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540" w:type="dxa"/>
                  <w:vAlign w:val="center"/>
                </w:tcPr>
                <w:p w14:paraId="0FC40297" w14:textId="0B112DA5" w:rsidR="00CE3E94" w:rsidRPr="00B632A8" w:rsidRDefault="00A65DE8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540" w:type="dxa"/>
                  <w:vAlign w:val="center"/>
                </w:tcPr>
                <w:p w14:paraId="6DA40A5C" w14:textId="48090835" w:rsidR="00CE3E94" w:rsidRPr="00B632A8" w:rsidRDefault="002140AF" w:rsidP="00451BEE">
                  <w:pPr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A65DE8">
                    <w:rPr>
                      <w:rFonts w:cs="Times New Roman"/>
                      <w:bCs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40" w:type="dxa"/>
                  <w:vAlign w:val="center"/>
                </w:tcPr>
                <w:p w14:paraId="492E4B68" w14:textId="08497634" w:rsidR="00CE3E94" w:rsidRPr="00B632A8" w:rsidRDefault="00A65DE8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50" w:type="dxa"/>
                  <w:vAlign w:val="center"/>
                </w:tcPr>
                <w:p w14:paraId="100FA27C" w14:textId="4265C6D5" w:rsidR="00CE3E94" w:rsidRPr="00B632A8" w:rsidRDefault="00A65DE8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0" w:type="dxa"/>
                  <w:vAlign w:val="center"/>
                </w:tcPr>
                <w:p w14:paraId="42D93062" w14:textId="5B9E30EC" w:rsidR="00CE3E94" w:rsidRPr="00B632A8" w:rsidRDefault="00A65DE8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0" w:type="dxa"/>
                  <w:vAlign w:val="center"/>
                </w:tcPr>
                <w:p w14:paraId="2122086E" w14:textId="44EAEBE5" w:rsidR="00CE3E94" w:rsidRPr="00B632A8" w:rsidRDefault="00A65DE8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0" w:type="dxa"/>
                  <w:vAlign w:val="center"/>
                </w:tcPr>
                <w:p w14:paraId="31AA1BDC" w14:textId="40607792" w:rsidR="00CE3E94" w:rsidRPr="00B632A8" w:rsidRDefault="00A65DE8" w:rsidP="00451BEE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CE3E94" w:rsidRPr="00B632A8" w14:paraId="71B9052F" w14:textId="41FCEF31" w:rsidTr="00BF0A0C">
              <w:trPr>
                <w:cantSplit/>
                <w:trHeight w:hRule="exact" w:val="296"/>
              </w:trPr>
              <w:tc>
                <w:tcPr>
                  <w:tcW w:w="1075" w:type="dxa"/>
                  <w:vMerge/>
                </w:tcPr>
                <w:p w14:paraId="7E790B5B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4B5ACC1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4"/>
                </w:tcPr>
                <w:p w14:paraId="48B123FB" w14:textId="033865E6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 xml:space="preserve">         IMPROVED WITH MOMBASA CEMENT 42.5N 7 DAYS CURE &amp; 7 DAYS SOAK</w:t>
                  </w:r>
                </w:p>
                <w:p w14:paraId="4EBE330B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CE3E94" w:rsidRPr="00B632A8" w14:paraId="2F2293FC" w14:textId="4F0DCAC4" w:rsidTr="00446BA1">
              <w:trPr>
                <w:cantSplit/>
                <w:trHeight w:val="365"/>
              </w:trPr>
              <w:tc>
                <w:tcPr>
                  <w:tcW w:w="1075" w:type="dxa"/>
                  <w:vMerge/>
                </w:tcPr>
                <w:p w14:paraId="6208D442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7C3CF4E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 w:val="restart"/>
                  <w:vAlign w:val="center"/>
                </w:tcPr>
                <w:p w14:paraId="7DF4A951" w14:textId="21083DA9" w:rsidR="00CE3E94" w:rsidRPr="00B632A8" w:rsidRDefault="00CE3E94" w:rsidP="00553E74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B632A8">
                    <w:rPr>
                      <w:rFonts w:cs="Times New Roman"/>
                      <w:bCs/>
                      <w:sz w:val="16"/>
                      <w:szCs w:val="16"/>
                    </w:rPr>
                    <w:t>2.0%</w:t>
                  </w:r>
                </w:p>
              </w:tc>
              <w:tc>
                <w:tcPr>
                  <w:tcW w:w="900" w:type="dxa"/>
                  <w:vAlign w:val="center"/>
                </w:tcPr>
                <w:p w14:paraId="7F936956" w14:textId="77777777" w:rsidR="00CE3E94" w:rsidRPr="00B632A8" w:rsidRDefault="00CE3E94" w:rsidP="00DB0DCB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B632A8">
                    <w:rPr>
                      <w:rFonts w:cs="Times New Roman"/>
                      <w:bCs/>
                      <w:sz w:val="16"/>
                      <w:szCs w:val="16"/>
                    </w:rPr>
                    <w:t>LOAD</w:t>
                  </w:r>
                </w:p>
                <w:p w14:paraId="2E107B4B" w14:textId="553CFA35" w:rsidR="00CE3E94" w:rsidRPr="00B632A8" w:rsidRDefault="00CE3E94" w:rsidP="00DB0DCB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990" w:type="dxa"/>
                  <w:vAlign w:val="center"/>
                </w:tcPr>
                <w:p w14:paraId="7834A2AE" w14:textId="77777777" w:rsidR="00CE3E94" w:rsidRPr="00B632A8" w:rsidRDefault="00CE3E94" w:rsidP="00DB0DCB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UCS</w:t>
                  </w:r>
                </w:p>
                <w:p w14:paraId="4956B141" w14:textId="1651D6A3" w:rsidR="00CE3E94" w:rsidRPr="00B632A8" w:rsidRDefault="00CE3E94" w:rsidP="00DB0DCB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20"/>
                      <w:szCs w:val="20"/>
                    </w:rPr>
                    <w:t>KN/M</w:t>
                  </w:r>
                  <w:r w:rsidRPr="00B632A8">
                    <w:rPr>
                      <w:rFonts w:cs="Times New Roman"/>
                      <w:bCs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14:paraId="1DDAEF9E" w14:textId="77777777" w:rsidR="00CE3E94" w:rsidRPr="00B632A8" w:rsidRDefault="00CE3E94" w:rsidP="00451BEE">
                  <w:pPr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327548A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6E331A9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4F5003B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6169720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BB0693C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9C20EFE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4C60B33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CA89712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AB84477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A27422D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CE3E94" w:rsidRPr="00B632A8" w14:paraId="5154CFC5" w14:textId="3B859210" w:rsidTr="00446BA1">
              <w:trPr>
                <w:cantSplit/>
                <w:trHeight w:hRule="exact" w:val="256"/>
              </w:trPr>
              <w:tc>
                <w:tcPr>
                  <w:tcW w:w="1075" w:type="dxa"/>
                  <w:vMerge/>
                </w:tcPr>
                <w:p w14:paraId="1B998BDC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6C9742AC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1E5B2D4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14:paraId="640A29AF" w14:textId="12B0E607" w:rsidR="00CE3E94" w:rsidRPr="00B632A8" w:rsidRDefault="006864DC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82.0</w:t>
                  </w:r>
                </w:p>
              </w:tc>
              <w:tc>
                <w:tcPr>
                  <w:tcW w:w="990" w:type="dxa"/>
                </w:tcPr>
                <w:p w14:paraId="74EE0108" w14:textId="01C6D1C6" w:rsidR="00CE3E94" w:rsidRPr="00B632A8" w:rsidRDefault="006864DC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4432</w:t>
                  </w:r>
                </w:p>
              </w:tc>
              <w:tc>
                <w:tcPr>
                  <w:tcW w:w="1170" w:type="dxa"/>
                </w:tcPr>
                <w:p w14:paraId="69AA744F" w14:textId="77777777" w:rsidR="00CE3E94" w:rsidRPr="00B632A8" w:rsidRDefault="00CE3E94" w:rsidP="00451BEE">
                  <w:pPr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B3CE3D3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9FCE96B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693B0EB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AF71BBD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4EFD896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054AB70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B41C353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4EF269D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5A9183E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314001B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CE3E94" w:rsidRPr="00B632A8" w14:paraId="2DEB2C2B" w14:textId="7A23784B" w:rsidTr="00446BA1">
              <w:trPr>
                <w:cantSplit/>
                <w:trHeight w:hRule="exact" w:val="288"/>
              </w:trPr>
              <w:tc>
                <w:tcPr>
                  <w:tcW w:w="1075" w:type="dxa"/>
                  <w:vMerge/>
                </w:tcPr>
                <w:p w14:paraId="3DB388BD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2B91A223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D05ECA3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14:paraId="3753ED7A" w14:textId="397688AE" w:rsidR="00CE3E94" w:rsidRPr="00B632A8" w:rsidRDefault="006864DC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85.1</w:t>
                  </w:r>
                </w:p>
              </w:tc>
              <w:tc>
                <w:tcPr>
                  <w:tcW w:w="990" w:type="dxa"/>
                </w:tcPr>
                <w:p w14:paraId="29CA2701" w14:textId="5F01A513" w:rsidR="00CE3E94" w:rsidRPr="00B632A8" w:rsidRDefault="00226E20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4518</w:t>
                  </w:r>
                </w:p>
              </w:tc>
              <w:tc>
                <w:tcPr>
                  <w:tcW w:w="1170" w:type="dxa"/>
                </w:tcPr>
                <w:p w14:paraId="4B47285B" w14:textId="77777777" w:rsidR="00CE3E94" w:rsidRPr="00B632A8" w:rsidRDefault="00CE3E94" w:rsidP="00451BEE">
                  <w:pPr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3E4007B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CF324DB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6D9CBE8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C708822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42335C7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5D2DA52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50E837C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8D70417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BC4AA3E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2C3D5BC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CE3E94" w:rsidRPr="00B632A8" w14:paraId="189E4849" w14:textId="28435BC6" w:rsidTr="00446BA1">
              <w:trPr>
                <w:cantSplit/>
                <w:trHeight w:hRule="exact" w:val="288"/>
              </w:trPr>
              <w:tc>
                <w:tcPr>
                  <w:tcW w:w="1075" w:type="dxa"/>
                  <w:vMerge/>
                </w:tcPr>
                <w:p w14:paraId="320A412B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E72ED68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2A0A8001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14:paraId="6FDD7C4E" w14:textId="391B8630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AV</w:t>
                  </w:r>
                </w:p>
              </w:tc>
              <w:tc>
                <w:tcPr>
                  <w:tcW w:w="990" w:type="dxa"/>
                </w:tcPr>
                <w:p w14:paraId="1EF6A34A" w14:textId="487EA7A0" w:rsidR="00CE3E94" w:rsidRPr="00B632A8" w:rsidRDefault="00B33A5E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4475</w:t>
                  </w:r>
                </w:p>
              </w:tc>
              <w:tc>
                <w:tcPr>
                  <w:tcW w:w="1170" w:type="dxa"/>
                </w:tcPr>
                <w:p w14:paraId="76E31789" w14:textId="77777777" w:rsidR="00CE3E94" w:rsidRPr="00B632A8" w:rsidRDefault="00CE3E94" w:rsidP="00451BEE">
                  <w:pPr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10AD1D1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71FF9E6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0C29E29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53A5351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99B0013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A5EB4D7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E4C7113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59ABEFE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C9DEEFE" w14:textId="77777777" w:rsidR="00CE3E94" w:rsidRPr="00B632A8" w:rsidRDefault="00CE3E94" w:rsidP="00451BEE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1E63C26" w14:textId="77777777" w:rsidR="00CE3E94" w:rsidRPr="00B632A8" w:rsidRDefault="00CE3E94" w:rsidP="00451BEE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0829C3" w:rsidRPr="00B632A8" w14:paraId="297E089C" w14:textId="77777777" w:rsidTr="00446BA1">
              <w:trPr>
                <w:cantSplit/>
                <w:trHeight w:hRule="exact" w:val="288"/>
              </w:trPr>
              <w:tc>
                <w:tcPr>
                  <w:tcW w:w="1075" w:type="dxa"/>
                  <w:vMerge/>
                </w:tcPr>
                <w:p w14:paraId="22320BDC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74FDA9DF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 w:val="restart"/>
                </w:tcPr>
                <w:p w14:paraId="2895F2AD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20783F95" w14:textId="77777777" w:rsidR="0048546C" w:rsidRPr="00B632A8" w:rsidRDefault="0048546C" w:rsidP="000829C3">
                  <w:pPr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26ABDA2" w14:textId="57A2ED58" w:rsidR="000829C3" w:rsidRPr="00B632A8" w:rsidRDefault="000829C3" w:rsidP="000829C3">
                  <w:pPr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B632A8">
                    <w:rPr>
                      <w:rFonts w:cs="Times New Roman"/>
                      <w:bCs/>
                      <w:sz w:val="16"/>
                      <w:szCs w:val="16"/>
                    </w:rPr>
                    <w:t>2.5%</w:t>
                  </w:r>
                </w:p>
              </w:tc>
              <w:tc>
                <w:tcPr>
                  <w:tcW w:w="900" w:type="dxa"/>
                </w:tcPr>
                <w:p w14:paraId="13F9BFCE" w14:textId="5C52BB7B" w:rsidR="000829C3" w:rsidRPr="00B632A8" w:rsidRDefault="006864DC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131.3</w:t>
                  </w:r>
                </w:p>
              </w:tc>
              <w:tc>
                <w:tcPr>
                  <w:tcW w:w="990" w:type="dxa"/>
                </w:tcPr>
                <w:p w14:paraId="6F3FEE0B" w14:textId="29134B13" w:rsidR="000829C3" w:rsidRPr="00B632A8" w:rsidRDefault="006864DC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7097</w:t>
                  </w:r>
                </w:p>
              </w:tc>
              <w:tc>
                <w:tcPr>
                  <w:tcW w:w="1170" w:type="dxa"/>
                </w:tcPr>
                <w:p w14:paraId="029BFC48" w14:textId="77777777" w:rsidR="000829C3" w:rsidRPr="00B632A8" w:rsidRDefault="000829C3" w:rsidP="000829C3">
                  <w:pPr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52A195E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B1C025E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6C93AB1C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8183EA4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52801F4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ADFC886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61CC98B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96CC5EB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CF19BEA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BF74E28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0829C3" w:rsidRPr="00B632A8" w14:paraId="467AE7B2" w14:textId="77777777" w:rsidTr="00446BA1">
              <w:trPr>
                <w:cantSplit/>
                <w:trHeight w:hRule="exact" w:val="288"/>
              </w:trPr>
              <w:tc>
                <w:tcPr>
                  <w:tcW w:w="1075" w:type="dxa"/>
                  <w:vMerge/>
                </w:tcPr>
                <w:p w14:paraId="631D055D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6B639F91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67ED7542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14:paraId="1BB86149" w14:textId="22821467" w:rsidR="000829C3" w:rsidRPr="00B632A8" w:rsidRDefault="00226E20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134.2</w:t>
                  </w:r>
                </w:p>
              </w:tc>
              <w:tc>
                <w:tcPr>
                  <w:tcW w:w="990" w:type="dxa"/>
                </w:tcPr>
                <w:p w14:paraId="0B78EE1C" w14:textId="56198F03" w:rsidR="000829C3" w:rsidRPr="00B632A8" w:rsidRDefault="00226E20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7394</w:t>
                  </w:r>
                </w:p>
              </w:tc>
              <w:tc>
                <w:tcPr>
                  <w:tcW w:w="1170" w:type="dxa"/>
                </w:tcPr>
                <w:p w14:paraId="395371AD" w14:textId="77777777" w:rsidR="000829C3" w:rsidRPr="00B632A8" w:rsidRDefault="000829C3" w:rsidP="000829C3">
                  <w:pPr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13CDAF4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6A8AC11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FDDD175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6BB941B4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D1A8C2E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E8088DE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40F836A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2316062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B4B787F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95AABBB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0829C3" w:rsidRPr="00B632A8" w14:paraId="22C5A263" w14:textId="77777777" w:rsidTr="00446BA1">
              <w:trPr>
                <w:cantSplit/>
                <w:trHeight w:hRule="exact" w:val="288"/>
              </w:trPr>
              <w:tc>
                <w:tcPr>
                  <w:tcW w:w="1075" w:type="dxa"/>
                  <w:vMerge/>
                </w:tcPr>
                <w:p w14:paraId="74176B6E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1815E03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1B006718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14:paraId="797FBA90" w14:textId="5CBDD701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AV</w:t>
                  </w:r>
                </w:p>
              </w:tc>
              <w:tc>
                <w:tcPr>
                  <w:tcW w:w="990" w:type="dxa"/>
                </w:tcPr>
                <w:p w14:paraId="34252504" w14:textId="1BFFC062" w:rsidR="000829C3" w:rsidRPr="00B632A8" w:rsidRDefault="00B33A5E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632A8">
                    <w:rPr>
                      <w:rFonts w:cs="Times New Roman"/>
                      <w:bCs/>
                      <w:sz w:val="18"/>
                      <w:szCs w:val="18"/>
                    </w:rPr>
                    <w:t>7246</w:t>
                  </w:r>
                </w:p>
              </w:tc>
              <w:tc>
                <w:tcPr>
                  <w:tcW w:w="1170" w:type="dxa"/>
                </w:tcPr>
                <w:p w14:paraId="1009EA4A" w14:textId="77777777" w:rsidR="000829C3" w:rsidRPr="00B632A8" w:rsidRDefault="000829C3" w:rsidP="000829C3">
                  <w:pPr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676DD892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C1A4203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663594A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C652A72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01A4AF4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BBA5014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59ED626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98A4333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840DBBC" w14:textId="77777777" w:rsidR="000829C3" w:rsidRPr="00B632A8" w:rsidRDefault="000829C3" w:rsidP="000829C3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B3A9DD4" w14:textId="77777777" w:rsidR="000829C3" w:rsidRPr="00B632A8" w:rsidRDefault="000829C3" w:rsidP="000829C3">
                  <w:pPr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0808566" w14:textId="21427F80" w:rsidR="00142FE6" w:rsidRPr="00B632A8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14A9F08" w14:textId="16C3B66C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434C58BD" w14:textId="77777777" w:rsidR="00B632A8" w:rsidRDefault="00B632A8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72048E7B" w14:textId="77777777" w:rsidR="00B632A8" w:rsidRDefault="00B632A8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7018BB18" w14:textId="77777777" w:rsidR="00B632A8" w:rsidRPr="00B632A8" w:rsidRDefault="00B632A8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78B6449A" w14:textId="77777777" w:rsidR="00142FE6" w:rsidRPr="00B632A8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64CF5F2C" w14:textId="77777777" w:rsidR="00142FE6" w:rsidRPr="00B632A8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32A8">
              <w:rPr>
                <w:rFonts w:cs="Times New Roman"/>
                <w:bCs/>
                <w:sz w:val="18"/>
                <w:szCs w:val="18"/>
              </w:rPr>
              <w:t xml:space="preserve">                               </w:t>
            </w:r>
          </w:p>
          <w:p w14:paraId="028303D0" w14:textId="77777777" w:rsidR="00142FE6" w:rsidRPr="00B632A8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32A8">
              <w:rPr>
                <w:rFonts w:ascii="Times New Roman" w:hAnsi="Times New Roman" w:cs="Times New Roman"/>
                <w:bCs/>
              </w:rPr>
              <w:t xml:space="preserve">Eng. J.M. Mbarua </w:t>
            </w:r>
          </w:p>
          <w:p w14:paraId="7735FA75" w14:textId="77777777" w:rsidR="00142FE6" w:rsidRPr="00B632A8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32A8">
              <w:rPr>
                <w:rFonts w:ascii="Times New Roman" w:hAnsi="Times New Roman" w:cs="Times New Roman"/>
                <w:bCs/>
              </w:rPr>
              <w:t>For. CHIEF ENGINEER (MATERIALS)</w:t>
            </w:r>
          </w:p>
          <w:p w14:paraId="6CD647AD" w14:textId="3BB1FE53" w:rsidR="00142FE6" w:rsidRPr="00B632A8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32A8">
              <w:rPr>
                <w:rFonts w:ascii="Times New Roman" w:hAnsi="Times New Roman" w:cs="Times New Roman"/>
                <w:bCs/>
              </w:rPr>
              <w:t xml:space="preserve">OiC Soils Laboratory.                                                                 </w:t>
            </w:r>
            <w:r w:rsidR="00B632A8">
              <w:rPr>
                <w:rFonts w:ascii="Times New Roman" w:hAnsi="Times New Roman" w:cs="Times New Roman"/>
                <w:bCs/>
              </w:rPr>
              <w:t xml:space="preserve">                               </w:t>
            </w:r>
            <w:r w:rsidRPr="00B632A8">
              <w:rPr>
                <w:rFonts w:ascii="Times New Roman" w:hAnsi="Times New Roman" w:cs="Times New Roman"/>
                <w:bCs/>
              </w:rPr>
              <w:t xml:space="preserve">   CSE Soils Laboratory</w:t>
            </w:r>
          </w:p>
          <w:p w14:paraId="73889B46" w14:textId="77777777" w:rsidR="00142FE6" w:rsidRPr="00B632A8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AB9CE21" w14:textId="78D81DB3" w:rsidR="00142FE6" w:rsidRPr="00B632A8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A8">
              <w:rPr>
                <w:rFonts w:ascii="Times New Roman" w:hAnsi="Times New Roman" w:cs="Times New Roman"/>
                <w:bCs/>
              </w:rPr>
              <w:t xml:space="preserve">………………….                                                                             </w:t>
            </w:r>
            <w:r w:rsidR="00B632A8"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  <w:r w:rsidRPr="00B632A8">
              <w:rPr>
                <w:rFonts w:ascii="Times New Roman" w:hAnsi="Times New Roman" w:cs="Times New Roman"/>
                <w:bCs/>
              </w:rPr>
              <w:t>………………</w:t>
            </w:r>
          </w:p>
          <w:p w14:paraId="626D76CB" w14:textId="3D501E48" w:rsidR="00142FE6" w:rsidRPr="00B632A8" w:rsidRDefault="00B632A8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  <w:t xml:space="preserve">     </w:t>
            </w:r>
          </w:p>
          <w:p w14:paraId="0C5C12CD" w14:textId="77777777" w:rsidR="00142FE6" w:rsidRPr="00B632A8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0659495E" w14:textId="62218501" w:rsidR="00142FE6" w:rsidRPr="00B632A8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AF8510E" w14:textId="634A49D2" w:rsidR="00142FE6" w:rsidRPr="00B632A8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3FEDEEC" w14:textId="53BAD136" w:rsidR="00142FE6" w:rsidRPr="00B632A8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40F8D76A" w14:textId="256CCC56" w:rsidR="00142FE6" w:rsidRPr="00B632A8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4A91B4E" w14:textId="3F8B5126" w:rsidR="00142FE6" w:rsidRPr="00B632A8" w:rsidRDefault="00142FE6" w:rsidP="00142FE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3462EAD2" w14:textId="77777777" w:rsidR="00142FE6" w:rsidRPr="00B632A8" w:rsidRDefault="00142FE6" w:rsidP="00142FE6">
      <w:pPr>
        <w:spacing w:after="0" w:line="240" w:lineRule="auto"/>
        <w:rPr>
          <w:rFonts w:cs="Times New Roman"/>
          <w:bCs/>
          <w:sz w:val="18"/>
          <w:szCs w:val="18"/>
        </w:rPr>
      </w:pPr>
    </w:p>
    <w:p w14:paraId="098296F1" w14:textId="77777777" w:rsidR="00B632A8" w:rsidRPr="00B632A8" w:rsidRDefault="00B632A8">
      <w:pPr>
        <w:spacing w:after="0" w:line="240" w:lineRule="auto"/>
        <w:rPr>
          <w:rFonts w:cs="Times New Roman"/>
          <w:bCs/>
          <w:sz w:val="18"/>
          <w:szCs w:val="18"/>
        </w:rPr>
      </w:pPr>
    </w:p>
    <w:sectPr w:rsidR="00B632A8" w:rsidRPr="00B632A8" w:rsidSect="005063BE">
      <w:headerReference w:type="default" r:id="rId9"/>
      <w:footerReference w:type="default" r:id="rId10"/>
      <w:footerReference w:type="first" r:id="rId11"/>
      <w:pgSz w:w="12240" w:h="15840" w:code="1"/>
      <w:pgMar w:top="450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CD48" w14:textId="77777777" w:rsidR="00E756C5" w:rsidRDefault="00E756C5" w:rsidP="008A0E06">
      <w:pPr>
        <w:spacing w:after="0" w:line="240" w:lineRule="auto"/>
      </w:pPr>
      <w:r>
        <w:separator/>
      </w:r>
    </w:p>
  </w:endnote>
  <w:endnote w:type="continuationSeparator" w:id="0">
    <w:p w14:paraId="345E1E87" w14:textId="77777777" w:rsidR="00E756C5" w:rsidRDefault="00E756C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0F53" w14:textId="77777777" w:rsidR="00E756C5" w:rsidRDefault="00E756C5" w:rsidP="008A0E06">
      <w:pPr>
        <w:spacing w:after="0" w:line="240" w:lineRule="auto"/>
      </w:pPr>
      <w:r>
        <w:separator/>
      </w:r>
    </w:p>
  </w:footnote>
  <w:footnote w:type="continuationSeparator" w:id="0">
    <w:p w14:paraId="19F45042" w14:textId="77777777" w:rsidR="00E756C5" w:rsidRDefault="00E756C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1395"/>
    <w:rsid w:val="00041BF4"/>
    <w:rsid w:val="0005054D"/>
    <w:rsid w:val="00053323"/>
    <w:rsid w:val="00060897"/>
    <w:rsid w:val="000613EB"/>
    <w:rsid w:val="00064F32"/>
    <w:rsid w:val="00070203"/>
    <w:rsid w:val="0007362B"/>
    <w:rsid w:val="000768BC"/>
    <w:rsid w:val="00080A7A"/>
    <w:rsid w:val="000829C3"/>
    <w:rsid w:val="000845CF"/>
    <w:rsid w:val="00086408"/>
    <w:rsid w:val="00092848"/>
    <w:rsid w:val="00095C59"/>
    <w:rsid w:val="000A1361"/>
    <w:rsid w:val="000A1453"/>
    <w:rsid w:val="000A39C2"/>
    <w:rsid w:val="000A4BF4"/>
    <w:rsid w:val="000B06CD"/>
    <w:rsid w:val="000C015A"/>
    <w:rsid w:val="000C06A4"/>
    <w:rsid w:val="000D470F"/>
    <w:rsid w:val="000D6430"/>
    <w:rsid w:val="000D66B1"/>
    <w:rsid w:val="000E0A22"/>
    <w:rsid w:val="000E503D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A73"/>
    <w:rsid w:val="0011029A"/>
    <w:rsid w:val="00111B39"/>
    <w:rsid w:val="001163DC"/>
    <w:rsid w:val="0011784F"/>
    <w:rsid w:val="001224E5"/>
    <w:rsid w:val="0012309C"/>
    <w:rsid w:val="0013054A"/>
    <w:rsid w:val="001308B9"/>
    <w:rsid w:val="00131986"/>
    <w:rsid w:val="001323CC"/>
    <w:rsid w:val="001325E4"/>
    <w:rsid w:val="00142FE6"/>
    <w:rsid w:val="001472B0"/>
    <w:rsid w:val="0015259C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240B"/>
    <w:rsid w:val="001931B6"/>
    <w:rsid w:val="001932EF"/>
    <w:rsid w:val="00193310"/>
    <w:rsid w:val="00195885"/>
    <w:rsid w:val="00196F9B"/>
    <w:rsid w:val="001A0DA9"/>
    <w:rsid w:val="001A4BDD"/>
    <w:rsid w:val="001B138E"/>
    <w:rsid w:val="001C0176"/>
    <w:rsid w:val="001D11C3"/>
    <w:rsid w:val="001D29CE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37CD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40AF"/>
    <w:rsid w:val="0021507B"/>
    <w:rsid w:val="0022671B"/>
    <w:rsid w:val="00226E20"/>
    <w:rsid w:val="002309A6"/>
    <w:rsid w:val="002343B0"/>
    <w:rsid w:val="002421AC"/>
    <w:rsid w:val="002421F4"/>
    <w:rsid w:val="00250E66"/>
    <w:rsid w:val="00252104"/>
    <w:rsid w:val="0025572A"/>
    <w:rsid w:val="00257933"/>
    <w:rsid w:val="00257B49"/>
    <w:rsid w:val="002613F1"/>
    <w:rsid w:val="00265022"/>
    <w:rsid w:val="002658C4"/>
    <w:rsid w:val="00270DDF"/>
    <w:rsid w:val="00271586"/>
    <w:rsid w:val="00271C1A"/>
    <w:rsid w:val="00273117"/>
    <w:rsid w:val="0027609C"/>
    <w:rsid w:val="0028231D"/>
    <w:rsid w:val="00285418"/>
    <w:rsid w:val="0029020C"/>
    <w:rsid w:val="00293312"/>
    <w:rsid w:val="00297118"/>
    <w:rsid w:val="002A2236"/>
    <w:rsid w:val="002A4EB0"/>
    <w:rsid w:val="002A7463"/>
    <w:rsid w:val="002A788D"/>
    <w:rsid w:val="002A7F9F"/>
    <w:rsid w:val="002B0004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4D94"/>
    <w:rsid w:val="002F4DD3"/>
    <w:rsid w:val="0030469B"/>
    <w:rsid w:val="0030734D"/>
    <w:rsid w:val="003126CD"/>
    <w:rsid w:val="00312E86"/>
    <w:rsid w:val="0031354B"/>
    <w:rsid w:val="00313AF4"/>
    <w:rsid w:val="00315D94"/>
    <w:rsid w:val="00316F6F"/>
    <w:rsid w:val="00322DB9"/>
    <w:rsid w:val="00323538"/>
    <w:rsid w:val="0032448E"/>
    <w:rsid w:val="00325F78"/>
    <w:rsid w:val="00330FE1"/>
    <w:rsid w:val="003336D8"/>
    <w:rsid w:val="003372EA"/>
    <w:rsid w:val="00337DED"/>
    <w:rsid w:val="00341905"/>
    <w:rsid w:val="003437E0"/>
    <w:rsid w:val="00347481"/>
    <w:rsid w:val="003513F1"/>
    <w:rsid w:val="00357187"/>
    <w:rsid w:val="003575D1"/>
    <w:rsid w:val="00360D50"/>
    <w:rsid w:val="00363437"/>
    <w:rsid w:val="0036737B"/>
    <w:rsid w:val="003677EE"/>
    <w:rsid w:val="00371A0A"/>
    <w:rsid w:val="00371D26"/>
    <w:rsid w:val="00373070"/>
    <w:rsid w:val="00375C66"/>
    <w:rsid w:val="00382DFF"/>
    <w:rsid w:val="00386162"/>
    <w:rsid w:val="00386522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59C"/>
    <w:rsid w:val="003D1AF9"/>
    <w:rsid w:val="003D1EA9"/>
    <w:rsid w:val="003D2F39"/>
    <w:rsid w:val="003D7396"/>
    <w:rsid w:val="003D76CF"/>
    <w:rsid w:val="003E150D"/>
    <w:rsid w:val="003E1788"/>
    <w:rsid w:val="003E210F"/>
    <w:rsid w:val="003E78B6"/>
    <w:rsid w:val="003F0937"/>
    <w:rsid w:val="003F2484"/>
    <w:rsid w:val="003F307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610F"/>
    <w:rsid w:val="00427164"/>
    <w:rsid w:val="00430C70"/>
    <w:rsid w:val="0043141C"/>
    <w:rsid w:val="00431B1B"/>
    <w:rsid w:val="004329A0"/>
    <w:rsid w:val="004415E0"/>
    <w:rsid w:val="0044374F"/>
    <w:rsid w:val="00446BA1"/>
    <w:rsid w:val="00451BEE"/>
    <w:rsid w:val="00451D9F"/>
    <w:rsid w:val="0046525C"/>
    <w:rsid w:val="004769B8"/>
    <w:rsid w:val="00480EFA"/>
    <w:rsid w:val="00481EBA"/>
    <w:rsid w:val="00483A4A"/>
    <w:rsid w:val="00483E80"/>
    <w:rsid w:val="00483EC1"/>
    <w:rsid w:val="00485107"/>
    <w:rsid w:val="0048546C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DB1"/>
    <w:rsid w:val="004D048F"/>
    <w:rsid w:val="004D698C"/>
    <w:rsid w:val="004D7649"/>
    <w:rsid w:val="004E2F40"/>
    <w:rsid w:val="004E46DC"/>
    <w:rsid w:val="004E6374"/>
    <w:rsid w:val="004F0596"/>
    <w:rsid w:val="004F3626"/>
    <w:rsid w:val="004F41B6"/>
    <w:rsid w:val="004F6B40"/>
    <w:rsid w:val="004F73A5"/>
    <w:rsid w:val="004F75BA"/>
    <w:rsid w:val="004F7A01"/>
    <w:rsid w:val="005014A5"/>
    <w:rsid w:val="00501EA9"/>
    <w:rsid w:val="00503931"/>
    <w:rsid w:val="005063BE"/>
    <w:rsid w:val="0050657B"/>
    <w:rsid w:val="00510476"/>
    <w:rsid w:val="005171E5"/>
    <w:rsid w:val="00524F7A"/>
    <w:rsid w:val="00533D0C"/>
    <w:rsid w:val="00536533"/>
    <w:rsid w:val="00543AE0"/>
    <w:rsid w:val="0054543D"/>
    <w:rsid w:val="00551307"/>
    <w:rsid w:val="00553E74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81DD3"/>
    <w:rsid w:val="005837B2"/>
    <w:rsid w:val="00586BC8"/>
    <w:rsid w:val="00591B4A"/>
    <w:rsid w:val="00596261"/>
    <w:rsid w:val="005A11A1"/>
    <w:rsid w:val="005A4DDE"/>
    <w:rsid w:val="005A6071"/>
    <w:rsid w:val="005B0F2F"/>
    <w:rsid w:val="005B210D"/>
    <w:rsid w:val="005B28D7"/>
    <w:rsid w:val="005B411F"/>
    <w:rsid w:val="005B49C6"/>
    <w:rsid w:val="005C005F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41F23"/>
    <w:rsid w:val="0064266C"/>
    <w:rsid w:val="00643D16"/>
    <w:rsid w:val="00646D1E"/>
    <w:rsid w:val="006506B1"/>
    <w:rsid w:val="0065178A"/>
    <w:rsid w:val="00666A2E"/>
    <w:rsid w:val="00671F6A"/>
    <w:rsid w:val="006728E9"/>
    <w:rsid w:val="00672D4E"/>
    <w:rsid w:val="0067496D"/>
    <w:rsid w:val="00675A68"/>
    <w:rsid w:val="0067747B"/>
    <w:rsid w:val="0068038C"/>
    <w:rsid w:val="00680E39"/>
    <w:rsid w:val="00685FF4"/>
    <w:rsid w:val="006864DC"/>
    <w:rsid w:val="00687076"/>
    <w:rsid w:val="0069114A"/>
    <w:rsid w:val="006936A3"/>
    <w:rsid w:val="0069742E"/>
    <w:rsid w:val="006A3920"/>
    <w:rsid w:val="006A56DD"/>
    <w:rsid w:val="006A60F1"/>
    <w:rsid w:val="006B06F5"/>
    <w:rsid w:val="006B1DE9"/>
    <w:rsid w:val="006B3567"/>
    <w:rsid w:val="006B4C10"/>
    <w:rsid w:val="006B5715"/>
    <w:rsid w:val="006B5B5A"/>
    <w:rsid w:val="006C347D"/>
    <w:rsid w:val="006C3487"/>
    <w:rsid w:val="006C501D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36F21"/>
    <w:rsid w:val="0074388B"/>
    <w:rsid w:val="00744715"/>
    <w:rsid w:val="00745A53"/>
    <w:rsid w:val="00751E5B"/>
    <w:rsid w:val="0075324E"/>
    <w:rsid w:val="0075406E"/>
    <w:rsid w:val="00755AA5"/>
    <w:rsid w:val="007562A1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512A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2993"/>
    <w:rsid w:val="007C5222"/>
    <w:rsid w:val="007D6724"/>
    <w:rsid w:val="007E1752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3D08"/>
    <w:rsid w:val="008260C4"/>
    <w:rsid w:val="00831128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85611"/>
    <w:rsid w:val="008941BF"/>
    <w:rsid w:val="0089434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5E74"/>
    <w:rsid w:val="009062B6"/>
    <w:rsid w:val="00911450"/>
    <w:rsid w:val="00915B47"/>
    <w:rsid w:val="00922A69"/>
    <w:rsid w:val="00931FB2"/>
    <w:rsid w:val="00934D7E"/>
    <w:rsid w:val="00940567"/>
    <w:rsid w:val="009409A1"/>
    <w:rsid w:val="009464DD"/>
    <w:rsid w:val="00954E20"/>
    <w:rsid w:val="009578B7"/>
    <w:rsid w:val="009652D8"/>
    <w:rsid w:val="009663B3"/>
    <w:rsid w:val="00971034"/>
    <w:rsid w:val="00972C67"/>
    <w:rsid w:val="00976F47"/>
    <w:rsid w:val="00981E13"/>
    <w:rsid w:val="00993C23"/>
    <w:rsid w:val="00994ACC"/>
    <w:rsid w:val="009955DB"/>
    <w:rsid w:val="009A363F"/>
    <w:rsid w:val="009B5A06"/>
    <w:rsid w:val="009B6487"/>
    <w:rsid w:val="009C284B"/>
    <w:rsid w:val="009C3758"/>
    <w:rsid w:val="009C6FBD"/>
    <w:rsid w:val="009D358D"/>
    <w:rsid w:val="009D495B"/>
    <w:rsid w:val="009E1CC7"/>
    <w:rsid w:val="009E1E44"/>
    <w:rsid w:val="009F0CB4"/>
    <w:rsid w:val="009F226C"/>
    <w:rsid w:val="009F2274"/>
    <w:rsid w:val="009F5B99"/>
    <w:rsid w:val="00A025A8"/>
    <w:rsid w:val="00A0350F"/>
    <w:rsid w:val="00A12CA3"/>
    <w:rsid w:val="00A13FCB"/>
    <w:rsid w:val="00A14B63"/>
    <w:rsid w:val="00A166F6"/>
    <w:rsid w:val="00A23728"/>
    <w:rsid w:val="00A23920"/>
    <w:rsid w:val="00A23F69"/>
    <w:rsid w:val="00A24CF2"/>
    <w:rsid w:val="00A26CE8"/>
    <w:rsid w:val="00A31043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EF"/>
    <w:rsid w:val="00A63F6B"/>
    <w:rsid w:val="00A65DE8"/>
    <w:rsid w:val="00A667E0"/>
    <w:rsid w:val="00A72E33"/>
    <w:rsid w:val="00A736F0"/>
    <w:rsid w:val="00A73E86"/>
    <w:rsid w:val="00A76B29"/>
    <w:rsid w:val="00A80131"/>
    <w:rsid w:val="00A832BB"/>
    <w:rsid w:val="00A914F4"/>
    <w:rsid w:val="00A95983"/>
    <w:rsid w:val="00A95CBF"/>
    <w:rsid w:val="00A960E6"/>
    <w:rsid w:val="00A96523"/>
    <w:rsid w:val="00AA2D2A"/>
    <w:rsid w:val="00AA3710"/>
    <w:rsid w:val="00AB1C07"/>
    <w:rsid w:val="00AB352B"/>
    <w:rsid w:val="00AB768C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210"/>
    <w:rsid w:val="00AE2483"/>
    <w:rsid w:val="00AE400C"/>
    <w:rsid w:val="00AE7BE5"/>
    <w:rsid w:val="00AF5187"/>
    <w:rsid w:val="00AF5F12"/>
    <w:rsid w:val="00AF7750"/>
    <w:rsid w:val="00B00C45"/>
    <w:rsid w:val="00B00FA1"/>
    <w:rsid w:val="00B019F1"/>
    <w:rsid w:val="00B032A2"/>
    <w:rsid w:val="00B12DA5"/>
    <w:rsid w:val="00B14270"/>
    <w:rsid w:val="00B15DE7"/>
    <w:rsid w:val="00B17F5C"/>
    <w:rsid w:val="00B20AC3"/>
    <w:rsid w:val="00B2108E"/>
    <w:rsid w:val="00B23DB7"/>
    <w:rsid w:val="00B27039"/>
    <w:rsid w:val="00B27AE8"/>
    <w:rsid w:val="00B31D84"/>
    <w:rsid w:val="00B32724"/>
    <w:rsid w:val="00B33A5E"/>
    <w:rsid w:val="00B350B2"/>
    <w:rsid w:val="00B37A40"/>
    <w:rsid w:val="00B42FAE"/>
    <w:rsid w:val="00B45EBF"/>
    <w:rsid w:val="00B57FF8"/>
    <w:rsid w:val="00B632A8"/>
    <w:rsid w:val="00B64F11"/>
    <w:rsid w:val="00B65866"/>
    <w:rsid w:val="00B66227"/>
    <w:rsid w:val="00B70008"/>
    <w:rsid w:val="00B80A20"/>
    <w:rsid w:val="00B84B59"/>
    <w:rsid w:val="00B85A74"/>
    <w:rsid w:val="00B92361"/>
    <w:rsid w:val="00B94D51"/>
    <w:rsid w:val="00B95215"/>
    <w:rsid w:val="00B9703D"/>
    <w:rsid w:val="00B97284"/>
    <w:rsid w:val="00BA4D1C"/>
    <w:rsid w:val="00BB16A4"/>
    <w:rsid w:val="00BB537C"/>
    <w:rsid w:val="00BB5CB6"/>
    <w:rsid w:val="00BC1909"/>
    <w:rsid w:val="00BC35CF"/>
    <w:rsid w:val="00BC4366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0A0C"/>
    <w:rsid w:val="00BF506A"/>
    <w:rsid w:val="00BF610A"/>
    <w:rsid w:val="00C021C8"/>
    <w:rsid w:val="00C04DB1"/>
    <w:rsid w:val="00C05032"/>
    <w:rsid w:val="00C06467"/>
    <w:rsid w:val="00C0737C"/>
    <w:rsid w:val="00C0773A"/>
    <w:rsid w:val="00C07E58"/>
    <w:rsid w:val="00C10F38"/>
    <w:rsid w:val="00C12709"/>
    <w:rsid w:val="00C13B00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6DB"/>
    <w:rsid w:val="00C81BA8"/>
    <w:rsid w:val="00C906BC"/>
    <w:rsid w:val="00C93275"/>
    <w:rsid w:val="00C94381"/>
    <w:rsid w:val="00C963E3"/>
    <w:rsid w:val="00CA18E3"/>
    <w:rsid w:val="00CA1D72"/>
    <w:rsid w:val="00CA4772"/>
    <w:rsid w:val="00CA48F1"/>
    <w:rsid w:val="00CA5DD7"/>
    <w:rsid w:val="00CA63F6"/>
    <w:rsid w:val="00CA7275"/>
    <w:rsid w:val="00CB0B1D"/>
    <w:rsid w:val="00CB452F"/>
    <w:rsid w:val="00CB6BE7"/>
    <w:rsid w:val="00CC0580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3E94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A5D"/>
    <w:rsid w:val="00D21E84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1D9F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0A23"/>
    <w:rsid w:val="00D924D9"/>
    <w:rsid w:val="00D94342"/>
    <w:rsid w:val="00D9463F"/>
    <w:rsid w:val="00D960E9"/>
    <w:rsid w:val="00D9690B"/>
    <w:rsid w:val="00DA02F6"/>
    <w:rsid w:val="00DA190E"/>
    <w:rsid w:val="00DA2E15"/>
    <w:rsid w:val="00DB0DCB"/>
    <w:rsid w:val="00DB1E09"/>
    <w:rsid w:val="00DB3121"/>
    <w:rsid w:val="00DB4CA6"/>
    <w:rsid w:val="00DB6DDF"/>
    <w:rsid w:val="00DB7E2B"/>
    <w:rsid w:val="00DC34A3"/>
    <w:rsid w:val="00DC3A85"/>
    <w:rsid w:val="00DC65E5"/>
    <w:rsid w:val="00DD373E"/>
    <w:rsid w:val="00DD5C53"/>
    <w:rsid w:val="00DD675C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5098"/>
    <w:rsid w:val="00E0559A"/>
    <w:rsid w:val="00E060C5"/>
    <w:rsid w:val="00E1223E"/>
    <w:rsid w:val="00E130FB"/>
    <w:rsid w:val="00E132DC"/>
    <w:rsid w:val="00E13DBE"/>
    <w:rsid w:val="00E23A6B"/>
    <w:rsid w:val="00E23EC6"/>
    <w:rsid w:val="00E24970"/>
    <w:rsid w:val="00E25F31"/>
    <w:rsid w:val="00E30BE6"/>
    <w:rsid w:val="00E310CC"/>
    <w:rsid w:val="00E32607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4D45"/>
    <w:rsid w:val="00E6537A"/>
    <w:rsid w:val="00E66ACC"/>
    <w:rsid w:val="00E700CE"/>
    <w:rsid w:val="00E71495"/>
    <w:rsid w:val="00E72917"/>
    <w:rsid w:val="00E75259"/>
    <w:rsid w:val="00E756C5"/>
    <w:rsid w:val="00E801DB"/>
    <w:rsid w:val="00E90F29"/>
    <w:rsid w:val="00E92CE0"/>
    <w:rsid w:val="00E971C3"/>
    <w:rsid w:val="00E97525"/>
    <w:rsid w:val="00EA1C5E"/>
    <w:rsid w:val="00EA3324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35C5"/>
    <w:rsid w:val="00EE1FB1"/>
    <w:rsid w:val="00EF0DF1"/>
    <w:rsid w:val="00EF2313"/>
    <w:rsid w:val="00EF512A"/>
    <w:rsid w:val="00EF7F2A"/>
    <w:rsid w:val="00F0657A"/>
    <w:rsid w:val="00F06B89"/>
    <w:rsid w:val="00F1044C"/>
    <w:rsid w:val="00F1171D"/>
    <w:rsid w:val="00F11C8B"/>
    <w:rsid w:val="00F14890"/>
    <w:rsid w:val="00F168D9"/>
    <w:rsid w:val="00F1716E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E98"/>
    <w:rsid w:val="00F644A0"/>
    <w:rsid w:val="00F6617F"/>
    <w:rsid w:val="00F67227"/>
    <w:rsid w:val="00F67741"/>
    <w:rsid w:val="00F72878"/>
    <w:rsid w:val="00F72FE7"/>
    <w:rsid w:val="00F7501E"/>
    <w:rsid w:val="00F77CED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1</cp:revision>
  <cp:lastPrinted>2023-03-27T08:22:00Z</cp:lastPrinted>
  <dcterms:created xsi:type="dcterms:W3CDTF">2023-05-17T09:18:00Z</dcterms:created>
  <dcterms:modified xsi:type="dcterms:W3CDTF">2023-05-17T11:58:00Z</dcterms:modified>
</cp:coreProperties>
</file>